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7"/>
      </w:tblGrid>
      <w:tr w:rsidR="005B5441" w:rsidTr="00970361">
        <w:tc>
          <w:tcPr>
            <w:tcW w:w="6374" w:type="dxa"/>
          </w:tcPr>
          <w:p w:rsidR="005B5441" w:rsidRDefault="005B544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537" w:type="dxa"/>
          </w:tcPr>
          <w:p w:rsidR="005B5441" w:rsidRDefault="005B544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34558" w:rsidRPr="00CB0BC2" w:rsidRDefault="00D34558" w:rsidP="00CB0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p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</w:t>
      </w:r>
      <w:r w:rsidR="00985084">
        <w:rPr>
          <w:rFonts w:ascii="Times New Roman" w:hAnsi="Times New Roman" w:cs="Times New Roman"/>
          <w:sz w:val="28"/>
          <w:szCs w:val="28"/>
        </w:rPr>
        <w:t>наблюдения за ходом проведения в</w:t>
      </w:r>
      <w:r w:rsidRPr="00A23237">
        <w:rPr>
          <w:rFonts w:ascii="Times New Roman" w:hAnsi="Times New Roman" w:cs="Times New Roman"/>
          <w:sz w:val="28"/>
          <w:szCs w:val="28"/>
        </w:rPr>
        <w:t>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137E68">
        <w:rPr>
          <w:rFonts w:ascii="Times New Roman" w:hAnsi="Times New Roman" w:cs="Times New Roman"/>
          <w:sz w:val="28"/>
          <w:szCs w:val="28"/>
        </w:rPr>
        <w:t>, в которой проводится ВПР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 w:rsidRPr="0022288F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22288F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</w:t>
      </w:r>
      <w:r w:rsidR="004E3B54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>методическими документами, регламентирующими проведение ВПР;</w:t>
      </w:r>
    </w:p>
    <w:p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</w:t>
      </w:r>
      <w:r w:rsidR="0022288F">
        <w:rPr>
          <w:rFonts w:ascii="Times New Roman" w:hAnsi="Times New Roman" w:cs="Times New Roman"/>
          <w:sz w:val="28"/>
          <w:szCs w:val="28"/>
        </w:rPr>
        <w:t>.</w:t>
      </w:r>
    </w:p>
    <w:p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за 20 минут до начала работы знакомится со школьным координатором и организатором в аудитории</w:t>
      </w:r>
      <w:r w:rsidR="0022288F">
        <w:rPr>
          <w:rFonts w:ascii="Times New Roman" w:hAnsi="Times New Roman" w:cs="Times New Roman"/>
          <w:sz w:val="28"/>
          <w:szCs w:val="28"/>
        </w:rPr>
        <w:t xml:space="preserve">. </w:t>
      </w: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</w:t>
      </w:r>
      <w:r w:rsidR="0022288F">
        <w:rPr>
          <w:rFonts w:ascii="Times New Roman" w:hAnsi="Times New Roman" w:cs="Times New Roman"/>
          <w:sz w:val="28"/>
          <w:szCs w:val="28"/>
        </w:rPr>
        <w:t>;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222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28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02632">
        <w:rPr>
          <w:rFonts w:ascii="Times New Roman" w:hAnsi="Times New Roman" w:cs="Times New Roman"/>
          <w:sz w:val="28"/>
          <w:szCs w:val="28"/>
        </w:rPr>
        <w:t>п</w:t>
      </w:r>
      <w:r w:rsidRPr="00772D1D">
        <w:rPr>
          <w:rFonts w:ascii="Times New Roman" w:hAnsi="Times New Roman" w:cs="Times New Roman"/>
          <w:sz w:val="28"/>
          <w:szCs w:val="28"/>
        </w:rPr>
        <w:t>риложением</w:t>
      </w:r>
      <w:r w:rsidR="00772D1D">
        <w:rPr>
          <w:rFonts w:ascii="Times New Roman" w:hAnsi="Times New Roman" w:cs="Times New Roman"/>
          <w:sz w:val="28"/>
          <w:szCs w:val="28"/>
        </w:rPr>
        <w:t xml:space="preserve">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</w:t>
      </w:r>
      <w:r w:rsidR="005E65E8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938BF">
        <w:rPr>
          <w:rFonts w:ascii="Times New Roman" w:hAnsi="Times New Roman" w:cs="Times New Roman"/>
          <w:sz w:val="28"/>
          <w:szCs w:val="28"/>
        </w:rPr>
        <w:t>наблюдателем</w:t>
      </w:r>
      <w:r w:rsidR="00B938BF"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Pr="00A23237">
        <w:rPr>
          <w:rFonts w:ascii="Times New Roman" w:hAnsi="Times New Roman" w:cs="Times New Roman"/>
          <w:sz w:val="28"/>
          <w:szCs w:val="28"/>
        </w:rPr>
        <w:t xml:space="preserve">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:rsidR="006E1E26" w:rsidRPr="00A23237" w:rsidRDefault="00BF1F30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30">
        <w:rPr>
          <w:rFonts w:ascii="Times New Roman" w:hAnsi="Times New Roman" w:cs="Times New Roman"/>
          <w:sz w:val="28"/>
          <w:szCs w:val="28"/>
        </w:rPr>
        <w:t>з</w:t>
      </w:r>
      <w:r w:rsidR="005B3465" w:rsidRPr="00BF1F30">
        <w:rPr>
          <w:rFonts w:ascii="Times New Roman" w:hAnsi="Times New Roman" w:cs="Times New Roman"/>
          <w:sz w:val="28"/>
          <w:szCs w:val="28"/>
        </w:rPr>
        <w:t>аполняет</w:t>
      </w:r>
      <w:r w:rsidRPr="00BF1F3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вершает исполнение своих обязанностей и покидает </w:t>
      </w:r>
      <w:r w:rsidR="00BF1F30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с разрешения школьного координатора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:rsidR="00F5541B" w:rsidRPr="00A23237" w:rsidRDefault="00F5541B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55568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>координатору.</w:t>
      </w:r>
    </w:p>
    <w:p w:rsidR="00B92D1D" w:rsidRPr="00A23237" w:rsidRDefault="00B92D1D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B" w:rsidRPr="00A23237" w:rsidRDefault="00F5541B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92D1D" w:rsidRPr="00A23237">
        <w:rPr>
          <w:rFonts w:ascii="Times New Roman" w:hAnsi="Times New Roman" w:cs="Times New Roman"/>
          <w:b/>
          <w:sz w:val="28"/>
          <w:szCs w:val="28"/>
        </w:rPr>
        <w:t xml:space="preserve"> действий общественного наблюдателя при проверке экспертами работ участников ВПР</w:t>
      </w:r>
    </w:p>
    <w:p w:rsidR="003D508E" w:rsidRPr="00CB0BC2" w:rsidRDefault="00B92D1D" w:rsidP="00CB0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t xml:space="preserve">Общественный наблюдатель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Pr="00D55568">
        <w:rPr>
          <w:rFonts w:ascii="Times New Roman" w:hAnsi="Times New Roman" w:cs="Times New Roman"/>
          <w:sz w:val="28"/>
          <w:szCs w:val="28"/>
        </w:rPr>
        <w:t xml:space="preserve"> проведения проверки ответов участников экспертами.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817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26" w:rsidRPr="00A23237" w:rsidRDefault="00922817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 xml:space="preserve">Порядок действий общественного наблюдателя при </w:t>
      </w:r>
      <w:r w:rsidR="003F674B" w:rsidRPr="00A23237">
        <w:rPr>
          <w:rFonts w:ascii="Times New Roman" w:hAnsi="Times New Roman" w:cs="Times New Roman"/>
          <w:b/>
          <w:sz w:val="28"/>
          <w:szCs w:val="28"/>
        </w:rPr>
        <w:t>заполнении электронного протокола техническим специалистом</w:t>
      </w:r>
    </w:p>
    <w:p w:rsidR="003F674B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lastRenderedPageBreak/>
        <w:t>Общественный наблюдатель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загрузки результатов проверки ответов участников техническим специалистом.</w:t>
      </w:r>
      <w:r w:rsidR="003F674B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74B" w:rsidRPr="00A23237" w:rsidRDefault="003F674B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Технический специалист долже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674B" w:rsidRPr="00A23237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:rsidR="00284B2D" w:rsidRPr="00A6439C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C">
        <w:rPr>
          <w:rFonts w:ascii="Times New Roman" w:hAnsi="Times New Roman" w:cs="Times New Roman"/>
          <w:sz w:val="28"/>
          <w:szCs w:val="28"/>
        </w:rPr>
        <w:t xml:space="preserve">подгрузить заполненный электронный протокол в </w:t>
      </w:r>
      <w:r w:rsidR="00A6439C" w:rsidRPr="00A6439C">
        <w:rPr>
          <w:rFonts w:ascii="Times New Roman" w:hAnsi="Times New Roman" w:cs="Times New Roman"/>
          <w:sz w:val="28"/>
          <w:szCs w:val="28"/>
        </w:rPr>
        <w:t xml:space="preserve">систему ФИС ОКО. </w:t>
      </w:r>
    </w:p>
    <w:p w:rsidR="004A31F8" w:rsidRPr="00A23237" w:rsidRDefault="00284B2D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3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188" w:rsidRDefault="00F43188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4"/>
        <w:gridCol w:w="425"/>
        <w:gridCol w:w="1105"/>
        <w:gridCol w:w="244"/>
        <w:gridCol w:w="353"/>
        <w:gridCol w:w="426"/>
        <w:gridCol w:w="81"/>
        <w:gridCol w:w="344"/>
        <w:gridCol w:w="426"/>
        <w:gridCol w:w="90"/>
        <w:gridCol w:w="335"/>
        <w:gridCol w:w="425"/>
        <w:gridCol w:w="100"/>
        <w:gridCol w:w="1115"/>
        <w:gridCol w:w="531"/>
        <w:gridCol w:w="321"/>
        <w:gridCol w:w="426"/>
        <w:gridCol w:w="113"/>
        <w:gridCol w:w="312"/>
        <w:gridCol w:w="426"/>
        <w:gridCol w:w="122"/>
        <w:gridCol w:w="307"/>
        <w:gridCol w:w="425"/>
        <w:gridCol w:w="425"/>
      </w:tblGrid>
      <w:tr w:rsidR="002528AD" w:rsidRPr="00AD7E81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:rsidTr="007D3A58">
        <w:trPr>
          <w:trHeight w:val="248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:rsidTr="007D3A58">
        <w:trPr>
          <w:trHeight w:val="185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Протокол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8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5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7D3A58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2528AD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ФИО общественного </w:t>
            </w:r>
            <w:r w:rsidR="007D3A58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наблю</w:t>
            </w:r>
            <w:r w:rsidR="002528AD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теля</w:t>
            </w:r>
            <w:r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465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атегория общественного наблюдателя</w:t>
            </w:r>
            <w:r w:rsidR="004B4A4C"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45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дставитель МОУО и муниципальных методических служб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293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лен родительского комитета общеобразовательн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75"/>
          <w:jc w:val="center"/>
        </w:trPr>
        <w:tc>
          <w:tcPr>
            <w:tcW w:w="10143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лен общественного и профессионального объединения 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6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аботник другой образовательной организ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уденты педагогических вузов, училищ и колледж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угой вариант (укажит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ыявленные нарушения</w:t>
            </w:r>
            <w:r w:rsidR="005E65E8"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243"/>
          <w:jc w:val="center"/>
        </w:trPr>
        <w:tc>
          <w:tcPr>
            <w:tcW w:w="9714" w:type="dxa"/>
            <w:gridSpan w:val="24"/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452"/>
          <w:jc w:val="center"/>
        </w:trPr>
        <w:tc>
          <w:tcPr>
            <w:tcW w:w="10143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615"/>
          <w:jc w:val="center"/>
        </w:trPr>
        <w:tc>
          <w:tcPr>
            <w:tcW w:w="10143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рганизатор в аудитории покидал аудиторию и занимался посторонними делами </w:t>
            </w:r>
          </w:p>
          <w:p w:rsidR="002528AD" w:rsidRPr="007D3A58" w:rsidRDefault="002528AD" w:rsidP="005E65E8">
            <w:pPr>
              <w:spacing w:after="0" w:line="240" w:lineRule="auto"/>
              <w:ind w:left="360" w:firstLine="385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585"/>
          <w:jc w:val="center"/>
        </w:trPr>
        <w:tc>
          <w:tcPr>
            <w:tcW w:w="9714" w:type="dxa"/>
            <w:gridSpan w:val="24"/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атериалы после проведения работы не переданы </w:t>
            </w:r>
            <w:r w:rsidR="009A6D6E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кольному координатору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8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ынос из аудитории материалов ВПР на бумажном и (или) электронном носителе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99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  <w:hideMark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ганизатор в аудитории подсказывал участникам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77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ободное перемещение по классу участников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511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  <w:hideMark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исутствие посторонних лиц в аудитори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405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астники ВПР продолжали выполнять работу после окончания времени выполнения работ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121C61" w:rsidRPr="007D3A58" w:rsidTr="007D3A58">
        <w:trPr>
          <w:trHeight w:val="527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121C61" w:rsidRPr="007D3A5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42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61" w:rsidRPr="007D3A58" w:rsidRDefault="00121C61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121C61" w:rsidRPr="007D3A58" w:rsidTr="007D3A58">
        <w:trPr>
          <w:trHeight w:val="409"/>
          <w:jc w:val="center"/>
        </w:trPr>
        <w:tc>
          <w:tcPr>
            <w:tcW w:w="971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1C61" w:rsidRPr="007D3A5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ругие причины (укажите)</w:t>
            </w:r>
          </w:p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85034" w:rsidRPr="007D3A58" w:rsidTr="007D3A58">
        <w:trPr>
          <w:gridAfter w:val="27"/>
          <w:wAfter w:w="10570" w:type="dxa"/>
          <w:trHeight w:val="173"/>
          <w:jc w:val="center"/>
        </w:trPr>
        <w:tc>
          <w:tcPr>
            <w:tcW w:w="423" w:type="dxa"/>
            <w:shd w:val="clear" w:color="auto" w:fill="auto"/>
            <w:noWrap/>
            <w:vAlign w:val="bottom"/>
          </w:tcPr>
          <w:p w:rsidR="00285034" w:rsidRPr="007D3A58" w:rsidRDefault="00285034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7D60B3" w:rsidRPr="007D3A58" w:rsidTr="007D3A58">
        <w:trPr>
          <w:trHeight w:val="417"/>
          <w:jc w:val="center"/>
        </w:trPr>
        <w:tc>
          <w:tcPr>
            <w:tcW w:w="8863" w:type="dxa"/>
            <w:gridSpan w:val="21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89"/>
          <w:jc w:val="center"/>
        </w:trPr>
        <w:tc>
          <w:tcPr>
            <w:tcW w:w="8863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4EE" w:rsidRPr="007D3A58" w:rsidRDefault="001954EE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160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15"/>
          <w:jc w:val="center"/>
        </w:trPr>
        <w:tc>
          <w:tcPr>
            <w:tcW w:w="97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99"/>
          <w:jc w:val="center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7D3A58" w:rsidTr="007D3A58">
        <w:trPr>
          <w:trHeight w:val="330"/>
          <w:jc w:val="center"/>
        </w:trPr>
        <w:tc>
          <w:tcPr>
            <w:tcW w:w="3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285" w:rsidRPr="007D3A58" w:rsidRDefault="003F3285" w:rsidP="00B2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1A" w:rsidRPr="007D3A58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334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364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знакомлены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451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D5454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334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B1546" w:rsidRPr="007D3A58" w:rsidTr="007D3A58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6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B1546" w:rsidRPr="007D3A58" w:rsidTr="007D3A58">
        <w:trPr>
          <w:trHeight w:val="617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7D3A58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334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0B712D" w:rsidRDefault="000B712D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B712D" w:rsidSect="007D3A58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  <w:r w:rsidR="00B2176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C71259" w:rsidRPr="00A01A86" w:rsidRDefault="00B2176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 w:firstRow="1" w:lastRow="0" w:firstColumn="1" w:lastColumn="0" w:noHBand="0" w:noVBand="1"/>
      </w:tblPr>
      <w:tblGrid>
        <w:gridCol w:w="2731"/>
        <w:gridCol w:w="455"/>
        <w:gridCol w:w="229"/>
        <w:gridCol w:w="229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3"/>
        <w:gridCol w:w="747"/>
        <w:gridCol w:w="788"/>
        <w:gridCol w:w="276"/>
        <w:gridCol w:w="313"/>
        <w:gridCol w:w="313"/>
        <w:gridCol w:w="276"/>
        <w:gridCol w:w="313"/>
        <w:gridCol w:w="314"/>
        <w:gridCol w:w="276"/>
        <w:gridCol w:w="276"/>
        <w:gridCol w:w="526"/>
      </w:tblGrid>
      <w:tr w:rsidR="00D50FC6" w:rsidRPr="00D50FC6" w:rsidTr="00B2176F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5D5A" w:rsidRPr="00D50FC6" w:rsidTr="00B2176F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B2176F" w:rsidP="00B21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______________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B2176F" w:rsidP="00B21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………...2020</w:t>
            </w:r>
            <w:r w:rsidR="00E3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D50FC6"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:rsidTr="00B2176F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B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FC6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76F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76F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0FC6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3A0" w:rsidRPr="00A703A0" w:rsidRDefault="00A703A0" w:rsidP="00B2176F">
      <w:pPr>
        <w:rPr>
          <w:rFonts w:ascii="Times New Roman" w:hAnsi="Times New Roman" w:cs="Times New Roman"/>
          <w:sz w:val="28"/>
          <w:szCs w:val="28"/>
        </w:rPr>
      </w:pPr>
    </w:p>
    <w:sectPr w:rsidR="00A703A0" w:rsidRPr="00A703A0" w:rsidSect="00B2176F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CF" w:rsidRDefault="000E3FCF" w:rsidP="00B75B71">
      <w:pPr>
        <w:spacing w:after="0" w:line="240" w:lineRule="auto"/>
      </w:pPr>
      <w:r>
        <w:separator/>
      </w:r>
    </w:p>
  </w:endnote>
  <w:endnote w:type="continuationSeparator" w:id="0">
    <w:p w:rsidR="000E3FCF" w:rsidRDefault="000E3FCF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CF" w:rsidRDefault="000E3FCF" w:rsidP="00B75B71">
      <w:pPr>
        <w:spacing w:after="0" w:line="240" w:lineRule="auto"/>
      </w:pPr>
      <w:r>
        <w:separator/>
      </w:r>
    </w:p>
  </w:footnote>
  <w:footnote w:type="continuationSeparator" w:id="0">
    <w:p w:rsidR="000E3FCF" w:rsidRDefault="000E3FCF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F51BD"/>
    <w:multiLevelType w:val="multilevel"/>
    <w:tmpl w:val="C7048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14190A"/>
    <w:multiLevelType w:val="hybridMultilevel"/>
    <w:tmpl w:val="A68CB410"/>
    <w:lvl w:ilvl="0" w:tplc="933A9438">
      <w:start w:val="1"/>
      <w:numFmt w:val="bullet"/>
      <w:lvlText w:val="‒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4D264F"/>
    <w:multiLevelType w:val="hybridMultilevel"/>
    <w:tmpl w:val="A7863744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0D69"/>
    <w:multiLevelType w:val="hybridMultilevel"/>
    <w:tmpl w:val="5C6C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14"/>
  </w:num>
  <w:num w:numId="6">
    <w:abstractNumId w:val="16"/>
  </w:num>
  <w:num w:numId="7">
    <w:abstractNumId w:val="23"/>
  </w:num>
  <w:num w:numId="8">
    <w:abstractNumId w:val="28"/>
  </w:num>
  <w:num w:numId="9">
    <w:abstractNumId w:val="18"/>
  </w:num>
  <w:num w:numId="10">
    <w:abstractNumId w:val="0"/>
  </w:num>
  <w:num w:numId="11">
    <w:abstractNumId w:val="12"/>
  </w:num>
  <w:num w:numId="12">
    <w:abstractNumId w:val="30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31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5"/>
  </w:num>
  <w:num w:numId="23">
    <w:abstractNumId w:val="10"/>
  </w:num>
  <w:num w:numId="24">
    <w:abstractNumId w:val="29"/>
  </w:num>
  <w:num w:numId="25">
    <w:abstractNumId w:val="1"/>
  </w:num>
  <w:num w:numId="26">
    <w:abstractNumId w:val="22"/>
  </w:num>
  <w:num w:numId="27">
    <w:abstractNumId w:val="9"/>
  </w:num>
  <w:num w:numId="28">
    <w:abstractNumId w:val="24"/>
  </w:num>
  <w:num w:numId="29">
    <w:abstractNumId w:val="11"/>
  </w:num>
  <w:num w:numId="30">
    <w:abstractNumId w:val="13"/>
  </w:num>
  <w:num w:numId="31">
    <w:abstractNumId w:val="32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BB"/>
    <w:rsid w:val="00002632"/>
    <w:rsid w:val="00003EA3"/>
    <w:rsid w:val="000043E0"/>
    <w:rsid w:val="00006C4D"/>
    <w:rsid w:val="00011D43"/>
    <w:rsid w:val="0001440B"/>
    <w:rsid w:val="00022D0D"/>
    <w:rsid w:val="00024F8F"/>
    <w:rsid w:val="00025AA2"/>
    <w:rsid w:val="00034394"/>
    <w:rsid w:val="00034697"/>
    <w:rsid w:val="00034E4C"/>
    <w:rsid w:val="0004006F"/>
    <w:rsid w:val="000463AA"/>
    <w:rsid w:val="0005567A"/>
    <w:rsid w:val="00055B94"/>
    <w:rsid w:val="0005692D"/>
    <w:rsid w:val="0006179F"/>
    <w:rsid w:val="00071E11"/>
    <w:rsid w:val="000726CA"/>
    <w:rsid w:val="00072947"/>
    <w:rsid w:val="00072E08"/>
    <w:rsid w:val="00074B65"/>
    <w:rsid w:val="00076250"/>
    <w:rsid w:val="00081E03"/>
    <w:rsid w:val="00083DB1"/>
    <w:rsid w:val="00084303"/>
    <w:rsid w:val="00084CBA"/>
    <w:rsid w:val="000862BC"/>
    <w:rsid w:val="0008676A"/>
    <w:rsid w:val="0009539E"/>
    <w:rsid w:val="000A00CD"/>
    <w:rsid w:val="000A3813"/>
    <w:rsid w:val="000A4684"/>
    <w:rsid w:val="000A49E1"/>
    <w:rsid w:val="000A7653"/>
    <w:rsid w:val="000B59FC"/>
    <w:rsid w:val="000B712D"/>
    <w:rsid w:val="000B75F9"/>
    <w:rsid w:val="000D060C"/>
    <w:rsid w:val="000D1BD5"/>
    <w:rsid w:val="000D2E6C"/>
    <w:rsid w:val="000D4235"/>
    <w:rsid w:val="000D704B"/>
    <w:rsid w:val="000E0879"/>
    <w:rsid w:val="000E35A8"/>
    <w:rsid w:val="000E3FCF"/>
    <w:rsid w:val="000F3AD4"/>
    <w:rsid w:val="000F4C6B"/>
    <w:rsid w:val="000F55B6"/>
    <w:rsid w:val="000F5D1C"/>
    <w:rsid w:val="001106B4"/>
    <w:rsid w:val="001134C1"/>
    <w:rsid w:val="00113FA0"/>
    <w:rsid w:val="00115623"/>
    <w:rsid w:val="00121C61"/>
    <w:rsid w:val="00122148"/>
    <w:rsid w:val="00132B2D"/>
    <w:rsid w:val="001352F4"/>
    <w:rsid w:val="00137E68"/>
    <w:rsid w:val="001422D0"/>
    <w:rsid w:val="00143D3C"/>
    <w:rsid w:val="00150648"/>
    <w:rsid w:val="00150A00"/>
    <w:rsid w:val="00155D68"/>
    <w:rsid w:val="00156423"/>
    <w:rsid w:val="00160A89"/>
    <w:rsid w:val="00161909"/>
    <w:rsid w:val="001619CC"/>
    <w:rsid w:val="001632A3"/>
    <w:rsid w:val="0016588D"/>
    <w:rsid w:val="001708F0"/>
    <w:rsid w:val="00172A35"/>
    <w:rsid w:val="001821A5"/>
    <w:rsid w:val="00190B29"/>
    <w:rsid w:val="001954EE"/>
    <w:rsid w:val="00197FD0"/>
    <w:rsid w:val="001A3674"/>
    <w:rsid w:val="001B1546"/>
    <w:rsid w:val="001B1A46"/>
    <w:rsid w:val="001B4249"/>
    <w:rsid w:val="001B64B9"/>
    <w:rsid w:val="001D5411"/>
    <w:rsid w:val="001E4DE8"/>
    <w:rsid w:val="001E508F"/>
    <w:rsid w:val="001F2A76"/>
    <w:rsid w:val="001F6378"/>
    <w:rsid w:val="001F7AE2"/>
    <w:rsid w:val="00201DAB"/>
    <w:rsid w:val="00201E6D"/>
    <w:rsid w:val="00205BBE"/>
    <w:rsid w:val="00210B04"/>
    <w:rsid w:val="00210FA7"/>
    <w:rsid w:val="00215518"/>
    <w:rsid w:val="0022288F"/>
    <w:rsid w:val="002323FA"/>
    <w:rsid w:val="002344D5"/>
    <w:rsid w:val="00235E00"/>
    <w:rsid w:val="00246A90"/>
    <w:rsid w:val="002528AD"/>
    <w:rsid w:val="002546E2"/>
    <w:rsid w:val="00260BA2"/>
    <w:rsid w:val="002612A1"/>
    <w:rsid w:val="00261392"/>
    <w:rsid w:val="00261EB2"/>
    <w:rsid w:val="002655F9"/>
    <w:rsid w:val="002662D4"/>
    <w:rsid w:val="002741E2"/>
    <w:rsid w:val="00274DC7"/>
    <w:rsid w:val="0027622D"/>
    <w:rsid w:val="00276860"/>
    <w:rsid w:val="00276BCB"/>
    <w:rsid w:val="0027727D"/>
    <w:rsid w:val="00277E3F"/>
    <w:rsid w:val="00281E37"/>
    <w:rsid w:val="00282F4B"/>
    <w:rsid w:val="00284B2D"/>
    <w:rsid w:val="00285034"/>
    <w:rsid w:val="00285DB6"/>
    <w:rsid w:val="00286D50"/>
    <w:rsid w:val="002878BA"/>
    <w:rsid w:val="002A2F0E"/>
    <w:rsid w:val="002B369D"/>
    <w:rsid w:val="002B525D"/>
    <w:rsid w:val="002D4859"/>
    <w:rsid w:val="002D7367"/>
    <w:rsid w:val="002D761F"/>
    <w:rsid w:val="002F5288"/>
    <w:rsid w:val="00305DAA"/>
    <w:rsid w:val="00314745"/>
    <w:rsid w:val="003340CB"/>
    <w:rsid w:val="00334B4E"/>
    <w:rsid w:val="00335CB2"/>
    <w:rsid w:val="00340A77"/>
    <w:rsid w:val="003414B8"/>
    <w:rsid w:val="0034449E"/>
    <w:rsid w:val="00346282"/>
    <w:rsid w:val="00347BDC"/>
    <w:rsid w:val="0035049A"/>
    <w:rsid w:val="0035150C"/>
    <w:rsid w:val="00355B0D"/>
    <w:rsid w:val="0035667C"/>
    <w:rsid w:val="0036293E"/>
    <w:rsid w:val="00363035"/>
    <w:rsid w:val="00366DE3"/>
    <w:rsid w:val="003738CA"/>
    <w:rsid w:val="003740F9"/>
    <w:rsid w:val="00374669"/>
    <w:rsid w:val="00380D45"/>
    <w:rsid w:val="00381C8E"/>
    <w:rsid w:val="003849DA"/>
    <w:rsid w:val="003914AF"/>
    <w:rsid w:val="00393C5C"/>
    <w:rsid w:val="003A2618"/>
    <w:rsid w:val="003A70BD"/>
    <w:rsid w:val="003B0F16"/>
    <w:rsid w:val="003B1481"/>
    <w:rsid w:val="003B24B7"/>
    <w:rsid w:val="003B64E2"/>
    <w:rsid w:val="003C04D3"/>
    <w:rsid w:val="003D20C3"/>
    <w:rsid w:val="003D374D"/>
    <w:rsid w:val="003D508E"/>
    <w:rsid w:val="003D7F1C"/>
    <w:rsid w:val="003E0568"/>
    <w:rsid w:val="003E2AE5"/>
    <w:rsid w:val="003E73C5"/>
    <w:rsid w:val="003F3285"/>
    <w:rsid w:val="003F674B"/>
    <w:rsid w:val="003F698B"/>
    <w:rsid w:val="00407FBB"/>
    <w:rsid w:val="00410C20"/>
    <w:rsid w:val="00412126"/>
    <w:rsid w:val="00415059"/>
    <w:rsid w:val="00417B06"/>
    <w:rsid w:val="00424128"/>
    <w:rsid w:val="00431E57"/>
    <w:rsid w:val="004406ED"/>
    <w:rsid w:val="00440F77"/>
    <w:rsid w:val="0044142F"/>
    <w:rsid w:val="00442F49"/>
    <w:rsid w:val="004477DF"/>
    <w:rsid w:val="00447837"/>
    <w:rsid w:val="00450089"/>
    <w:rsid w:val="004517BD"/>
    <w:rsid w:val="0045492C"/>
    <w:rsid w:val="00456440"/>
    <w:rsid w:val="0046276E"/>
    <w:rsid w:val="00464E8C"/>
    <w:rsid w:val="0046646D"/>
    <w:rsid w:val="00470FD5"/>
    <w:rsid w:val="004718B3"/>
    <w:rsid w:val="00472339"/>
    <w:rsid w:val="0047715F"/>
    <w:rsid w:val="0049051E"/>
    <w:rsid w:val="0049179B"/>
    <w:rsid w:val="004A31F8"/>
    <w:rsid w:val="004A5CE4"/>
    <w:rsid w:val="004A6E92"/>
    <w:rsid w:val="004A75E6"/>
    <w:rsid w:val="004B1288"/>
    <w:rsid w:val="004B4A4C"/>
    <w:rsid w:val="004D0F15"/>
    <w:rsid w:val="004D10CD"/>
    <w:rsid w:val="004D1408"/>
    <w:rsid w:val="004D1B4C"/>
    <w:rsid w:val="004D54D5"/>
    <w:rsid w:val="004D5A1A"/>
    <w:rsid w:val="004D7CA9"/>
    <w:rsid w:val="004E1E7F"/>
    <w:rsid w:val="004E2338"/>
    <w:rsid w:val="004E3B54"/>
    <w:rsid w:val="004E44B3"/>
    <w:rsid w:val="004F3531"/>
    <w:rsid w:val="004F4BC5"/>
    <w:rsid w:val="00503E59"/>
    <w:rsid w:val="00505C18"/>
    <w:rsid w:val="005136E4"/>
    <w:rsid w:val="00513C3F"/>
    <w:rsid w:val="0051475D"/>
    <w:rsid w:val="005205A6"/>
    <w:rsid w:val="00520BE9"/>
    <w:rsid w:val="00525588"/>
    <w:rsid w:val="005262FE"/>
    <w:rsid w:val="00537564"/>
    <w:rsid w:val="00543540"/>
    <w:rsid w:val="00544E39"/>
    <w:rsid w:val="0055090F"/>
    <w:rsid w:val="00551C0A"/>
    <w:rsid w:val="00552754"/>
    <w:rsid w:val="005545D4"/>
    <w:rsid w:val="00561E44"/>
    <w:rsid w:val="00566ECE"/>
    <w:rsid w:val="00567498"/>
    <w:rsid w:val="00570C5E"/>
    <w:rsid w:val="00571D3E"/>
    <w:rsid w:val="005811DD"/>
    <w:rsid w:val="00582BBD"/>
    <w:rsid w:val="00584446"/>
    <w:rsid w:val="005902AA"/>
    <w:rsid w:val="00595DA7"/>
    <w:rsid w:val="005964C9"/>
    <w:rsid w:val="005A1763"/>
    <w:rsid w:val="005A1FA3"/>
    <w:rsid w:val="005A310D"/>
    <w:rsid w:val="005A38FD"/>
    <w:rsid w:val="005A64F0"/>
    <w:rsid w:val="005A6DC3"/>
    <w:rsid w:val="005A7368"/>
    <w:rsid w:val="005A7EBC"/>
    <w:rsid w:val="005A7ED3"/>
    <w:rsid w:val="005B3465"/>
    <w:rsid w:val="005B5441"/>
    <w:rsid w:val="005C39AB"/>
    <w:rsid w:val="005C53E8"/>
    <w:rsid w:val="005C7DEE"/>
    <w:rsid w:val="005D06FE"/>
    <w:rsid w:val="005D616C"/>
    <w:rsid w:val="005E65E8"/>
    <w:rsid w:val="005F20EB"/>
    <w:rsid w:val="005F281E"/>
    <w:rsid w:val="005F3300"/>
    <w:rsid w:val="005F4807"/>
    <w:rsid w:val="005F4F75"/>
    <w:rsid w:val="00601EA6"/>
    <w:rsid w:val="0061068B"/>
    <w:rsid w:val="0061512C"/>
    <w:rsid w:val="00630A50"/>
    <w:rsid w:val="00633FFC"/>
    <w:rsid w:val="0063504E"/>
    <w:rsid w:val="00636C4A"/>
    <w:rsid w:val="006433EB"/>
    <w:rsid w:val="00643C40"/>
    <w:rsid w:val="00656072"/>
    <w:rsid w:val="0065623C"/>
    <w:rsid w:val="00660330"/>
    <w:rsid w:val="00665D5A"/>
    <w:rsid w:val="006668FD"/>
    <w:rsid w:val="00671C01"/>
    <w:rsid w:val="00683B3D"/>
    <w:rsid w:val="006844EC"/>
    <w:rsid w:val="00684699"/>
    <w:rsid w:val="0069560B"/>
    <w:rsid w:val="006959D1"/>
    <w:rsid w:val="00695EDF"/>
    <w:rsid w:val="006A2581"/>
    <w:rsid w:val="006B3003"/>
    <w:rsid w:val="006B44EC"/>
    <w:rsid w:val="006B4C20"/>
    <w:rsid w:val="006B5B06"/>
    <w:rsid w:val="006C67EF"/>
    <w:rsid w:val="006C7937"/>
    <w:rsid w:val="006D66DE"/>
    <w:rsid w:val="006D69C7"/>
    <w:rsid w:val="006E1E26"/>
    <w:rsid w:val="006F610E"/>
    <w:rsid w:val="00704A30"/>
    <w:rsid w:val="007066D5"/>
    <w:rsid w:val="0071158E"/>
    <w:rsid w:val="00711D0F"/>
    <w:rsid w:val="00717DDB"/>
    <w:rsid w:val="0073293D"/>
    <w:rsid w:val="007333D9"/>
    <w:rsid w:val="00733476"/>
    <w:rsid w:val="00734BAB"/>
    <w:rsid w:val="00750EE7"/>
    <w:rsid w:val="00752E32"/>
    <w:rsid w:val="00753907"/>
    <w:rsid w:val="00755C27"/>
    <w:rsid w:val="00756E5E"/>
    <w:rsid w:val="00761368"/>
    <w:rsid w:val="0076233A"/>
    <w:rsid w:val="00765D65"/>
    <w:rsid w:val="0077014F"/>
    <w:rsid w:val="00772D1D"/>
    <w:rsid w:val="00782F50"/>
    <w:rsid w:val="00794A25"/>
    <w:rsid w:val="00795F48"/>
    <w:rsid w:val="007962ED"/>
    <w:rsid w:val="007A2375"/>
    <w:rsid w:val="007A3C05"/>
    <w:rsid w:val="007A4709"/>
    <w:rsid w:val="007A553B"/>
    <w:rsid w:val="007A6693"/>
    <w:rsid w:val="007C42D6"/>
    <w:rsid w:val="007C4741"/>
    <w:rsid w:val="007C58A7"/>
    <w:rsid w:val="007C6D41"/>
    <w:rsid w:val="007D16E3"/>
    <w:rsid w:val="007D3451"/>
    <w:rsid w:val="007D3A58"/>
    <w:rsid w:val="007D4291"/>
    <w:rsid w:val="007D60B3"/>
    <w:rsid w:val="007F3BD7"/>
    <w:rsid w:val="00807D5F"/>
    <w:rsid w:val="00811F30"/>
    <w:rsid w:val="00812298"/>
    <w:rsid w:val="008178B7"/>
    <w:rsid w:val="00821CEF"/>
    <w:rsid w:val="00821E9B"/>
    <w:rsid w:val="00824DEF"/>
    <w:rsid w:val="008253D1"/>
    <w:rsid w:val="008343E8"/>
    <w:rsid w:val="00836B54"/>
    <w:rsid w:val="008376D3"/>
    <w:rsid w:val="00843368"/>
    <w:rsid w:val="00845E82"/>
    <w:rsid w:val="008524FF"/>
    <w:rsid w:val="00854062"/>
    <w:rsid w:val="00861017"/>
    <w:rsid w:val="008620BB"/>
    <w:rsid w:val="00865A0C"/>
    <w:rsid w:val="00867A13"/>
    <w:rsid w:val="00867D54"/>
    <w:rsid w:val="00870102"/>
    <w:rsid w:val="008727DC"/>
    <w:rsid w:val="008743D3"/>
    <w:rsid w:val="00874515"/>
    <w:rsid w:val="00891326"/>
    <w:rsid w:val="0089355A"/>
    <w:rsid w:val="008A273D"/>
    <w:rsid w:val="008A294F"/>
    <w:rsid w:val="008A453D"/>
    <w:rsid w:val="008B0457"/>
    <w:rsid w:val="008B0C20"/>
    <w:rsid w:val="008B172A"/>
    <w:rsid w:val="008B78A9"/>
    <w:rsid w:val="008C4C5A"/>
    <w:rsid w:val="008C75F3"/>
    <w:rsid w:val="008C7975"/>
    <w:rsid w:val="008E1231"/>
    <w:rsid w:val="008E5907"/>
    <w:rsid w:val="008E5FD6"/>
    <w:rsid w:val="008E7EDF"/>
    <w:rsid w:val="008F04B5"/>
    <w:rsid w:val="0090021E"/>
    <w:rsid w:val="00913225"/>
    <w:rsid w:val="00922817"/>
    <w:rsid w:val="00923907"/>
    <w:rsid w:val="009256DB"/>
    <w:rsid w:val="009331B6"/>
    <w:rsid w:val="009343E0"/>
    <w:rsid w:val="0093456A"/>
    <w:rsid w:val="00953566"/>
    <w:rsid w:val="0096293F"/>
    <w:rsid w:val="00963595"/>
    <w:rsid w:val="00967523"/>
    <w:rsid w:val="0096793A"/>
    <w:rsid w:val="00970361"/>
    <w:rsid w:val="00973AE0"/>
    <w:rsid w:val="0097761A"/>
    <w:rsid w:val="00977FB5"/>
    <w:rsid w:val="00980F16"/>
    <w:rsid w:val="0098196C"/>
    <w:rsid w:val="0098468E"/>
    <w:rsid w:val="00985084"/>
    <w:rsid w:val="00990556"/>
    <w:rsid w:val="00990AC1"/>
    <w:rsid w:val="00990F08"/>
    <w:rsid w:val="00994670"/>
    <w:rsid w:val="009A6D6E"/>
    <w:rsid w:val="009B3B59"/>
    <w:rsid w:val="009B3D35"/>
    <w:rsid w:val="009B6210"/>
    <w:rsid w:val="009C1231"/>
    <w:rsid w:val="009C1C0E"/>
    <w:rsid w:val="009C4D89"/>
    <w:rsid w:val="009C5A02"/>
    <w:rsid w:val="009D67B4"/>
    <w:rsid w:val="009E426E"/>
    <w:rsid w:val="009F32CB"/>
    <w:rsid w:val="00A01A86"/>
    <w:rsid w:val="00A05EB7"/>
    <w:rsid w:val="00A14279"/>
    <w:rsid w:val="00A204EE"/>
    <w:rsid w:val="00A22679"/>
    <w:rsid w:val="00A23237"/>
    <w:rsid w:val="00A26544"/>
    <w:rsid w:val="00A268A4"/>
    <w:rsid w:val="00A26D3D"/>
    <w:rsid w:val="00A30511"/>
    <w:rsid w:val="00A35E2E"/>
    <w:rsid w:val="00A463F7"/>
    <w:rsid w:val="00A503BA"/>
    <w:rsid w:val="00A50ABB"/>
    <w:rsid w:val="00A5206D"/>
    <w:rsid w:val="00A526EB"/>
    <w:rsid w:val="00A5611A"/>
    <w:rsid w:val="00A57940"/>
    <w:rsid w:val="00A60130"/>
    <w:rsid w:val="00A625EF"/>
    <w:rsid w:val="00A63066"/>
    <w:rsid w:val="00A6439C"/>
    <w:rsid w:val="00A66C2F"/>
    <w:rsid w:val="00A67A9C"/>
    <w:rsid w:val="00A703A0"/>
    <w:rsid w:val="00A7118F"/>
    <w:rsid w:val="00A72099"/>
    <w:rsid w:val="00A73A3C"/>
    <w:rsid w:val="00A80A2F"/>
    <w:rsid w:val="00A818F4"/>
    <w:rsid w:val="00A828EB"/>
    <w:rsid w:val="00A85DF4"/>
    <w:rsid w:val="00A92995"/>
    <w:rsid w:val="00A948F3"/>
    <w:rsid w:val="00A9586A"/>
    <w:rsid w:val="00AA14AF"/>
    <w:rsid w:val="00AA562F"/>
    <w:rsid w:val="00AA6966"/>
    <w:rsid w:val="00AA716E"/>
    <w:rsid w:val="00AA751A"/>
    <w:rsid w:val="00AA7A1D"/>
    <w:rsid w:val="00AB39E7"/>
    <w:rsid w:val="00AB6156"/>
    <w:rsid w:val="00AC068C"/>
    <w:rsid w:val="00AC2FD6"/>
    <w:rsid w:val="00AC38BB"/>
    <w:rsid w:val="00AD03B5"/>
    <w:rsid w:val="00AD1422"/>
    <w:rsid w:val="00AD1432"/>
    <w:rsid w:val="00AD1F5F"/>
    <w:rsid w:val="00AD2DD7"/>
    <w:rsid w:val="00AD306A"/>
    <w:rsid w:val="00AD74AE"/>
    <w:rsid w:val="00AD7FFA"/>
    <w:rsid w:val="00AE7145"/>
    <w:rsid w:val="00AF6F78"/>
    <w:rsid w:val="00AF74B1"/>
    <w:rsid w:val="00B00C74"/>
    <w:rsid w:val="00B02E9F"/>
    <w:rsid w:val="00B03376"/>
    <w:rsid w:val="00B1169B"/>
    <w:rsid w:val="00B11E2A"/>
    <w:rsid w:val="00B122B1"/>
    <w:rsid w:val="00B16E15"/>
    <w:rsid w:val="00B16E3C"/>
    <w:rsid w:val="00B173D3"/>
    <w:rsid w:val="00B17729"/>
    <w:rsid w:val="00B2176F"/>
    <w:rsid w:val="00B2388A"/>
    <w:rsid w:val="00B25E98"/>
    <w:rsid w:val="00B30C32"/>
    <w:rsid w:val="00B35F0C"/>
    <w:rsid w:val="00B41EB7"/>
    <w:rsid w:val="00B44548"/>
    <w:rsid w:val="00B51B6B"/>
    <w:rsid w:val="00B51E67"/>
    <w:rsid w:val="00B54532"/>
    <w:rsid w:val="00B56C71"/>
    <w:rsid w:val="00B61931"/>
    <w:rsid w:val="00B6566C"/>
    <w:rsid w:val="00B66800"/>
    <w:rsid w:val="00B70FB0"/>
    <w:rsid w:val="00B722D5"/>
    <w:rsid w:val="00B75B71"/>
    <w:rsid w:val="00B86CD4"/>
    <w:rsid w:val="00B86FAE"/>
    <w:rsid w:val="00B92A26"/>
    <w:rsid w:val="00B92D1D"/>
    <w:rsid w:val="00B938BF"/>
    <w:rsid w:val="00B9413A"/>
    <w:rsid w:val="00BA547D"/>
    <w:rsid w:val="00BB22BE"/>
    <w:rsid w:val="00BC0C68"/>
    <w:rsid w:val="00BC6A46"/>
    <w:rsid w:val="00BD0DE8"/>
    <w:rsid w:val="00BD658B"/>
    <w:rsid w:val="00BE5D39"/>
    <w:rsid w:val="00BE5DCC"/>
    <w:rsid w:val="00BF1F30"/>
    <w:rsid w:val="00BF22AF"/>
    <w:rsid w:val="00C00D36"/>
    <w:rsid w:val="00C019FE"/>
    <w:rsid w:val="00C02153"/>
    <w:rsid w:val="00C07041"/>
    <w:rsid w:val="00C112C3"/>
    <w:rsid w:val="00C31ABB"/>
    <w:rsid w:val="00C37474"/>
    <w:rsid w:val="00C4009A"/>
    <w:rsid w:val="00C40DD7"/>
    <w:rsid w:val="00C47878"/>
    <w:rsid w:val="00C526A3"/>
    <w:rsid w:val="00C53340"/>
    <w:rsid w:val="00C53DE9"/>
    <w:rsid w:val="00C55A01"/>
    <w:rsid w:val="00C57B3B"/>
    <w:rsid w:val="00C57E75"/>
    <w:rsid w:val="00C57FE3"/>
    <w:rsid w:val="00C60A3B"/>
    <w:rsid w:val="00C65527"/>
    <w:rsid w:val="00C71259"/>
    <w:rsid w:val="00C72B80"/>
    <w:rsid w:val="00C7360F"/>
    <w:rsid w:val="00C75878"/>
    <w:rsid w:val="00C762E5"/>
    <w:rsid w:val="00C77919"/>
    <w:rsid w:val="00CA12C2"/>
    <w:rsid w:val="00CA3F16"/>
    <w:rsid w:val="00CA4A1C"/>
    <w:rsid w:val="00CB036D"/>
    <w:rsid w:val="00CB0BC2"/>
    <w:rsid w:val="00CB2156"/>
    <w:rsid w:val="00CB517A"/>
    <w:rsid w:val="00CC2B80"/>
    <w:rsid w:val="00CC5D91"/>
    <w:rsid w:val="00CD28F5"/>
    <w:rsid w:val="00CD62DC"/>
    <w:rsid w:val="00CE00F2"/>
    <w:rsid w:val="00CE0632"/>
    <w:rsid w:val="00CE189E"/>
    <w:rsid w:val="00CE2917"/>
    <w:rsid w:val="00CE46B5"/>
    <w:rsid w:val="00CE66F6"/>
    <w:rsid w:val="00CF2467"/>
    <w:rsid w:val="00CF43E7"/>
    <w:rsid w:val="00CF4480"/>
    <w:rsid w:val="00CF4BA8"/>
    <w:rsid w:val="00CF4FFC"/>
    <w:rsid w:val="00D00860"/>
    <w:rsid w:val="00D02AFC"/>
    <w:rsid w:val="00D03C84"/>
    <w:rsid w:val="00D14E1B"/>
    <w:rsid w:val="00D1774D"/>
    <w:rsid w:val="00D34558"/>
    <w:rsid w:val="00D3609F"/>
    <w:rsid w:val="00D50FC6"/>
    <w:rsid w:val="00D5160C"/>
    <w:rsid w:val="00D5454D"/>
    <w:rsid w:val="00D55568"/>
    <w:rsid w:val="00D65CC6"/>
    <w:rsid w:val="00D70D16"/>
    <w:rsid w:val="00D73591"/>
    <w:rsid w:val="00D744B3"/>
    <w:rsid w:val="00D75908"/>
    <w:rsid w:val="00D83FE0"/>
    <w:rsid w:val="00D90B3A"/>
    <w:rsid w:val="00D9165A"/>
    <w:rsid w:val="00DA329C"/>
    <w:rsid w:val="00DA39FA"/>
    <w:rsid w:val="00DB0028"/>
    <w:rsid w:val="00DB032E"/>
    <w:rsid w:val="00DB0EE1"/>
    <w:rsid w:val="00DB32F8"/>
    <w:rsid w:val="00DB5098"/>
    <w:rsid w:val="00DB651C"/>
    <w:rsid w:val="00DC131C"/>
    <w:rsid w:val="00DD3493"/>
    <w:rsid w:val="00DD46D7"/>
    <w:rsid w:val="00DE2D98"/>
    <w:rsid w:val="00DE5A51"/>
    <w:rsid w:val="00DE68E2"/>
    <w:rsid w:val="00DF0B37"/>
    <w:rsid w:val="00DF7F63"/>
    <w:rsid w:val="00E030E0"/>
    <w:rsid w:val="00E05314"/>
    <w:rsid w:val="00E07697"/>
    <w:rsid w:val="00E077BD"/>
    <w:rsid w:val="00E07957"/>
    <w:rsid w:val="00E106E4"/>
    <w:rsid w:val="00E11CD5"/>
    <w:rsid w:val="00E12FB5"/>
    <w:rsid w:val="00E15127"/>
    <w:rsid w:val="00E1605A"/>
    <w:rsid w:val="00E177A4"/>
    <w:rsid w:val="00E17FB6"/>
    <w:rsid w:val="00E2041A"/>
    <w:rsid w:val="00E23579"/>
    <w:rsid w:val="00E23D5C"/>
    <w:rsid w:val="00E34853"/>
    <w:rsid w:val="00E350DE"/>
    <w:rsid w:val="00E36994"/>
    <w:rsid w:val="00E47245"/>
    <w:rsid w:val="00E50674"/>
    <w:rsid w:val="00E5314F"/>
    <w:rsid w:val="00E56E05"/>
    <w:rsid w:val="00E573A2"/>
    <w:rsid w:val="00E6747D"/>
    <w:rsid w:val="00E80669"/>
    <w:rsid w:val="00E81537"/>
    <w:rsid w:val="00E83685"/>
    <w:rsid w:val="00E86313"/>
    <w:rsid w:val="00E8770F"/>
    <w:rsid w:val="00E90E8B"/>
    <w:rsid w:val="00E9112C"/>
    <w:rsid w:val="00E9477E"/>
    <w:rsid w:val="00EA0704"/>
    <w:rsid w:val="00EA1B25"/>
    <w:rsid w:val="00EA1CF2"/>
    <w:rsid w:val="00EA4B10"/>
    <w:rsid w:val="00EA5D52"/>
    <w:rsid w:val="00EB5F9A"/>
    <w:rsid w:val="00ED4EC5"/>
    <w:rsid w:val="00ED5A3E"/>
    <w:rsid w:val="00ED6DB6"/>
    <w:rsid w:val="00EE2332"/>
    <w:rsid w:val="00EE27BD"/>
    <w:rsid w:val="00EE2A51"/>
    <w:rsid w:val="00EE6F9F"/>
    <w:rsid w:val="00EF3895"/>
    <w:rsid w:val="00F01DBA"/>
    <w:rsid w:val="00F109B7"/>
    <w:rsid w:val="00F15E6C"/>
    <w:rsid w:val="00F23278"/>
    <w:rsid w:val="00F23C3C"/>
    <w:rsid w:val="00F31AE1"/>
    <w:rsid w:val="00F354A8"/>
    <w:rsid w:val="00F43188"/>
    <w:rsid w:val="00F53CCE"/>
    <w:rsid w:val="00F5541B"/>
    <w:rsid w:val="00F73C6E"/>
    <w:rsid w:val="00F83542"/>
    <w:rsid w:val="00F835C8"/>
    <w:rsid w:val="00F84778"/>
    <w:rsid w:val="00F909E2"/>
    <w:rsid w:val="00F941FB"/>
    <w:rsid w:val="00FA1653"/>
    <w:rsid w:val="00FA2EB2"/>
    <w:rsid w:val="00FB092E"/>
    <w:rsid w:val="00FB1A86"/>
    <w:rsid w:val="00FB3E15"/>
    <w:rsid w:val="00FB441B"/>
    <w:rsid w:val="00FB59CF"/>
    <w:rsid w:val="00FB7609"/>
    <w:rsid w:val="00FC0B2B"/>
    <w:rsid w:val="00FC2FD8"/>
    <w:rsid w:val="00FC30DB"/>
    <w:rsid w:val="00FC5804"/>
    <w:rsid w:val="00FC5A6F"/>
    <w:rsid w:val="00FC72B7"/>
    <w:rsid w:val="00FC7A96"/>
    <w:rsid w:val="00FE09EA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2EE46-F254-4DFB-BF57-CC44EC52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821F-A91D-4906-B714-8746CF5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ая Татьяна Константиновна</dc:creator>
  <cp:lastModifiedBy>Acer</cp:lastModifiedBy>
  <cp:revision>6</cp:revision>
  <cp:lastPrinted>2020-09-16T04:43:00Z</cp:lastPrinted>
  <dcterms:created xsi:type="dcterms:W3CDTF">2020-09-11T01:01:00Z</dcterms:created>
  <dcterms:modified xsi:type="dcterms:W3CDTF">2020-09-16T04:43:00Z</dcterms:modified>
</cp:coreProperties>
</file>